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0DD3" w14:textId="77777777" w:rsidR="009A3D57" w:rsidRPr="009273FA" w:rsidRDefault="009273FA">
      <w:pPr>
        <w:rPr>
          <w:b/>
          <w:bCs/>
          <w:sz w:val="40"/>
          <w:szCs w:val="40"/>
        </w:rPr>
      </w:pPr>
      <w:r w:rsidRPr="009273FA">
        <w:rPr>
          <w:b/>
          <w:bCs/>
          <w:sz w:val="40"/>
          <w:szCs w:val="40"/>
        </w:rPr>
        <w:t>Documentatie Mobile App</w:t>
      </w:r>
      <w:r>
        <w:rPr>
          <w:b/>
          <w:bCs/>
          <w:sz w:val="40"/>
          <w:szCs w:val="40"/>
        </w:rPr>
        <w:t xml:space="preserve"> K0497</w:t>
      </w:r>
    </w:p>
    <w:p w14:paraId="09772C8D" w14:textId="77777777" w:rsidR="009273FA" w:rsidRDefault="009273FA"/>
    <w:p w14:paraId="3BF4C8FB" w14:textId="77777777" w:rsidR="009273FA" w:rsidRDefault="009273FA"/>
    <w:p w14:paraId="7D58F5AD" w14:textId="75276CD0" w:rsidR="009273FA" w:rsidRDefault="00067AFA">
      <w:r>
        <w:t>Attracties</w:t>
      </w:r>
    </w:p>
    <w:p w14:paraId="58D5E236" w14:textId="77777777" w:rsidR="009273FA" w:rsidRDefault="009273FA"/>
    <w:p w14:paraId="20540EE8" w14:textId="77777777" w:rsidR="009273FA" w:rsidRDefault="009273FA"/>
    <w:tbl>
      <w:tblPr>
        <w:tblStyle w:val="Tabelraster"/>
        <w:tblW w:w="0" w:type="auto"/>
        <w:tblLook w:val="04A0" w:firstRow="1" w:lastRow="0" w:firstColumn="1" w:lastColumn="0" w:noHBand="0" w:noVBand="1"/>
      </w:tblPr>
      <w:tblGrid>
        <w:gridCol w:w="1838"/>
        <w:gridCol w:w="7224"/>
      </w:tblGrid>
      <w:tr w:rsidR="009273FA" w14:paraId="25EA4637" w14:textId="77777777" w:rsidTr="009273FA">
        <w:tc>
          <w:tcPr>
            <w:tcW w:w="1838" w:type="dxa"/>
          </w:tcPr>
          <w:p w14:paraId="53CC933A" w14:textId="77777777" w:rsidR="009273FA" w:rsidRDefault="009273FA">
            <w:r>
              <w:t xml:space="preserve">Naam </w:t>
            </w:r>
            <w:proofErr w:type="spellStart"/>
            <w:r>
              <w:t>developer</w:t>
            </w:r>
            <w:proofErr w:type="spellEnd"/>
          </w:p>
        </w:tc>
        <w:tc>
          <w:tcPr>
            <w:tcW w:w="7224" w:type="dxa"/>
          </w:tcPr>
          <w:p w14:paraId="6A38F3B5" w14:textId="344F13E1" w:rsidR="009273FA" w:rsidRDefault="00067AFA">
            <w:r>
              <w:t>Yaimo Collins</w:t>
            </w:r>
          </w:p>
        </w:tc>
      </w:tr>
      <w:tr w:rsidR="009273FA" w14:paraId="6ADABDC6" w14:textId="77777777" w:rsidTr="009273FA">
        <w:tc>
          <w:tcPr>
            <w:tcW w:w="1838" w:type="dxa"/>
          </w:tcPr>
          <w:p w14:paraId="27946F31" w14:textId="77777777" w:rsidR="009273FA" w:rsidRDefault="009273FA">
            <w:r>
              <w:t>Datum</w:t>
            </w:r>
          </w:p>
        </w:tc>
        <w:tc>
          <w:tcPr>
            <w:tcW w:w="7224" w:type="dxa"/>
          </w:tcPr>
          <w:p w14:paraId="047A8205" w14:textId="13D7CDE6" w:rsidR="009273FA" w:rsidRDefault="00067AFA">
            <w:r>
              <w:t>20/10/2020</w:t>
            </w:r>
          </w:p>
        </w:tc>
      </w:tr>
      <w:tr w:rsidR="009273FA" w14:paraId="7240E26A" w14:textId="77777777" w:rsidTr="009273FA">
        <w:tc>
          <w:tcPr>
            <w:tcW w:w="1838" w:type="dxa"/>
          </w:tcPr>
          <w:p w14:paraId="64AF4B77" w14:textId="77777777" w:rsidR="009273FA" w:rsidRDefault="009273FA">
            <w:r>
              <w:t>Versie</w:t>
            </w:r>
          </w:p>
        </w:tc>
        <w:tc>
          <w:tcPr>
            <w:tcW w:w="7224" w:type="dxa"/>
          </w:tcPr>
          <w:p w14:paraId="33EEFBDB" w14:textId="4BDDF4B6" w:rsidR="009273FA" w:rsidRDefault="00067AFA">
            <w:r>
              <w:t>1.0</w:t>
            </w:r>
          </w:p>
        </w:tc>
      </w:tr>
    </w:tbl>
    <w:p w14:paraId="3E3ADEE4" w14:textId="77777777" w:rsidR="009273FA" w:rsidRDefault="009273FA"/>
    <w:p w14:paraId="73859755" w14:textId="77777777" w:rsidR="009273FA" w:rsidRDefault="009273FA">
      <w:r>
        <w:br w:type="page"/>
      </w:r>
    </w:p>
    <w:p w14:paraId="670B9528" w14:textId="77777777" w:rsidR="009273FA" w:rsidRDefault="009273FA">
      <w:pPr>
        <w:sectPr w:rsidR="009273FA">
          <w:footerReference w:type="default" r:id="rId11"/>
          <w:pgSz w:w="11906" w:h="16838"/>
          <w:pgMar w:top="1417" w:right="1417" w:bottom="1417" w:left="1417" w:header="708" w:footer="708" w:gutter="0"/>
          <w:cols w:space="708"/>
          <w:docGrid w:linePitch="360"/>
        </w:sectPr>
      </w:pPr>
    </w:p>
    <w:p w14:paraId="42661458" w14:textId="77777777" w:rsidR="009273FA" w:rsidRDefault="009273FA"/>
    <w:sdt>
      <w:sdtPr>
        <w:rPr>
          <w:rFonts w:asciiTheme="minorHAnsi" w:eastAsiaTheme="minorHAnsi" w:hAnsiTheme="minorHAnsi" w:cstheme="minorBidi"/>
          <w:color w:val="auto"/>
          <w:sz w:val="22"/>
          <w:szCs w:val="22"/>
          <w:lang w:eastAsia="en-US"/>
        </w:rPr>
        <w:id w:val="-1041587702"/>
        <w:docPartObj>
          <w:docPartGallery w:val="Table of Contents"/>
          <w:docPartUnique/>
        </w:docPartObj>
      </w:sdtPr>
      <w:sdtEndPr>
        <w:rPr>
          <w:b/>
          <w:bCs/>
        </w:rPr>
      </w:sdtEndPr>
      <w:sdtContent>
        <w:p w14:paraId="612754A0" w14:textId="77777777" w:rsidR="009273FA" w:rsidRDefault="009273FA">
          <w:pPr>
            <w:pStyle w:val="Kopvaninhoudsopgave"/>
          </w:pPr>
          <w:r>
            <w:t>Inhoud</w:t>
          </w:r>
        </w:p>
        <w:p w14:paraId="02DA42D3" w14:textId="0E340209" w:rsidR="00086B70" w:rsidRDefault="009273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059553" w:history="1">
            <w:r w:rsidR="00086B70" w:rsidRPr="007A24F9">
              <w:rPr>
                <w:rStyle w:val="Hyperlink"/>
                <w:noProof/>
              </w:rPr>
              <w:t>1 - Projectopdracht</w:t>
            </w:r>
            <w:r w:rsidR="00086B70">
              <w:rPr>
                <w:noProof/>
                <w:webHidden/>
              </w:rPr>
              <w:tab/>
            </w:r>
            <w:r w:rsidR="00086B70">
              <w:rPr>
                <w:noProof/>
                <w:webHidden/>
              </w:rPr>
              <w:fldChar w:fldCharType="begin"/>
            </w:r>
            <w:r w:rsidR="00086B70">
              <w:rPr>
                <w:noProof/>
                <w:webHidden/>
              </w:rPr>
              <w:instrText xml:space="preserve"> PAGEREF _Toc30059553 \h </w:instrText>
            </w:r>
            <w:r w:rsidR="00086B70">
              <w:rPr>
                <w:noProof/>
                <w:webHidden/>
              </w:rPr>
            </w:r>
            <w:r w:rsidR="00086B70">
              <w:rPr>
                <w:noProof/>
                <w:webHidden/>
              </w:rPr>
              <w:fldChar w:fldCharType="separate"/>
            </w:r>
            <w:r w:rsidR="00086B70">
              <w:rPr>
                <w:noProof/>
                <w:webHidden/>
              </w:rPr>
              <w:t>3</w:t>
            </w:r>
            <w:r w:rsidR="00086B70">
              <w:rPr>
                <w:noProof/>
                <w:webHidden/>
              </w:rPr>
              <w:fldChar w:fldCharType="end"/>
            </w:r>
          </w:hyperlink>
        </w:p>
        <w:p w14:paraId="0A423BF2" w14:textId="711D41A5" w:rsidR="00086B70" w:rsidRDefault="000733B0">
          <w:pPr>
            <w:pStyle w:val="Inhopg1"/>
            <w:tabs>
              <w:tab w:val="right" w:leader="dot" w:pos="9062"/>
            </w:tabs>
            <w:rPr>
              <w:rFonts w:eastAsiaTheme="minorEastAsia"/>
              <w:noProof/>
              <w:lang w:eastAsia="nl-NL"/>
            </w:rPr>
          </w:pPr>
          <w:hyperlink w:anchor="_Toc30059554" w:history="1">
            <w:r w:rsidR="00086B70" w:rsidRPr="007A24F9">
              <w:rPr>
                <w:rStyle w:val="Hyperlink"/>
                <w:noProof/>
              </w:rPr>
              <w:t>2- Eisen en wensen</w:t>
            </w:r>
            <w:r w:rsidR="00086B70">
              <w:rPr>
                <w:noProof/>
                <w:webHidden/>
              </w:rPr>
              <w:tab/>
            </w:r>
            <w:r w:rsidR="00086B70">
              <w:rPr>
                <w:noProof/>
                <w:webHidden/>
              </w:rPr>
              <w:fldChar w:fldCharType="begin"/>
            </w:r>
            <w:r w:rsidR="00086B70">
              <w:rPr>
                <w:noProof/>
                <w:webHidden/>
              </w:rPr>
              <w:instrText xml:space="preserve"> PAGEREF _Toc30059554 \h </w:instrText>
            </w:r>
            <w:r w:rsidR="00086B70">
              <w:rPr>
                <w:noProof/>
                <w:webHidden/>
              </w:rPr>
            </w:r>
            <w:r w:rsidR="00086B70">
              <w:rPr>
                <w:noProof/>
                <w:webHidden/>
              </w:rPr>
              <w:fldChar w:fldCharType="separate"/>
            </w:r>
            <w:r w:rsidR="00086B70">
              <w:rPr>
                <w:noProof/>
                <w:webHidden/>
              </w:rPr>
              <w:t>3</w:t>
            </w:r>
            <w:r w:rsidR="00086B70">
              <w:rPr>
                <w:noProof/>
                <w:webHidden/>
              </w:rPr>
              <w:fldChar w:fldCharType="end"/>
            </w:r>
          </w:hyperlink>
        </w:p>
        <w:p w14:paraId="2A027B99" w14:textId="7F280671" w:rsidR="00086B70" w:rsidRDefault="000733B0">
          <w:pPr>
            <w:pStyle w:val="Inhopg1"/>
            <w:tabs>
              <w:tab w:val="right" w:leader="dot" w:pos="9062"/>
            </w:tabs>
            <w:rPr>
              <w:rFonts w:eastAsiaTheme="minorEastAsia"/>
              <w:noProof/>
              <w:lang w:eastAsia="nl-NL"/>
            </w:rPr>
          </w:pPr>
          <w:hyperlink w:anchor="_Toc30059555" w:history="1">
            <w:r w:rsidR="00086B70" w:rsidRPr="007A24F9">
              <w:rPr>
                <w:rStyle w:val="Hyperlink"/>
                <w:noProof/>
              </w:rPr>
              <w:t>3- Keuze van het type mobiele applicatie</w:t>
            </w:r>
            <w:r w:rsidR="00086B70">
              <w:rPr>
                <w:noProof/>
                <w:webHidden/>
              </w:rPr>
              <w:tab/>
            </w:r>
            <w:r w:rsidR="00086B70">
              <w:rPr>
                <w:noProof/>
                <w:webHidden/>
              </w:rPr>
              <w:fldChar w:fldCharType="begin"/>
            </w:r>
            <w:r w:rsidR="00086B70">
              <w:rPr>
                <w:noProof/>
                <w:webHidden/>
              </w:rPr>
              <w:instrText xml:space="preserve"> PAGEREF _Toc30059555 \h </w:instrText>
            </w:r>
            <w:r w:rsidR="00086B70">
              <w:rPr>
                <w:noProof/>
                <w:webHidden/>
              </w:rPr>
            </w:r>
            <w:r w:rsidR="00086B70">
              <w:rPr>
                <w:noProof/>
                <w:webHidden/>
              </w:rPr>
              <w:fldChar w:fldCharType="separate"/>
            </w:r>
            <w:r w:rsidR="00086B70">
              <w:rPr>
                <w:noProof/>
                <w:webHidden/>
              </w:rPr>
              <w:t>4</w:t>
            </w:r>
            <w:r w:rsidR="00086B70">
              <w:rPr>
                <w:noProof/>
                <w:webHidden/>
              </w:rPr>
              <w:fldChar w:fldCharType="end"/>
            </w:r>
          </w:hyperlink>
        </w:p>
        <w:p w14:paraId="3C4C6E65" w14:textId="3BB90C70" w:rsidR="00086B70" w:rsidRDefault="000733B0">
          <w:pPr>
            <w:pStyle w:val="Inhopg1"/>
            <w:tabs>
              <w:tab w:val="right" w:leader="dot" w:pos="9062"/>
            </w:tabs>
            <w:rPr>
              <w:rFonts w:eastAsiaTheme="minorEastAsia"/>
              <w:noProof/>
              <w:lang w:eastAsia="nl-NL"/>
            </w:rPr>
          </w:pPr>
          <w:hyperlink w:anchor="_Toc30059556" w:history="1">
            <w:r w:rsidR="00086B70" w:rsidRPr="007A24F9">
              <w:rPr>
                <w:rStyle w:val="Hyperlink"/>
                <w:noProof/>
              </w:rPr>
              <w:t>4 - Keuze van ontwikkelplatform</w:t>
            </w:r>
            <w:r w:rsidR="00086B70">
              <w:rPr>
                <w:noProof/>
                <w:webHidden/>
              </w:rPr>
              <w:tab/>
            </w:r>
            <w:r w:rsidR="00086B70">
              <w:rPr>
                <w:noProof/>
                <w:webHidden/>
              </w:rPr>
              <w:fldChar w:fldCharType="begin"/>
            </w:r>
            <w:r w:rsidR="00086B70">
              <w:rPr>
                <w:noProof/>
                <w:webHidden/>
              </w:rPr>
              <w:instrText xml:space="preserve"> PAGEREF _Toc30059556 \h </w:instrText>
            </w:r>
            <w:r w:rsidR="00086B70">
              <w:rPr>
                <w:noProof/>
                <w:webHidden/>
              </w:rPr>
            </w:r>
            <w:r w:rsidR="00086B70">
              <w:rPr>
                <w:noProof/>
                <w:webHidden/>
              </w:rPr>
              <w:fldChar w:fldCharType="separate"/>
            </w:r>
            <w:r w:rsidR="00086B70">
              <w:rPr>
                <w:noProof/>
                <w:webHidden/>
              </w:rPr>
              <w:t>5</w:t>
            </w:r>
            <w:r w:rsidR="00086B70">
              <w:rPr>
                <w:noProof/>
                <w:webHidden/>
              </w:rPr>
              <w:fldChar w:fldCharType="end"/>
            </w:r>
          </w:hyperlink>
        </w:p>
        <w:p w14:paraId="5B33F0C5" w14:textId="19E23218" w:rsidR="00086B70" w:rsidRDefault="000733B0">
          <w:pPr>
            <w:pStyle w:val="Inhopg1"/>
            <w:tabs>
              <w:tab w:val="right" w:leader="dot" w:pos="9062"/>
            </w:tabs>
            <w:rPr>
              <w:rFonts w:eastAsiaTheme="minorEastAsia"/>
              <w:noProof/>
              <w:lang w:eastAsia="nl-NL"/>
            </w:rPr>
          </w:pPr>
          <w:hyperlink w:anchor="_Toc30059557" w:history="1">
            <w:r w:rsidR="00086B70" w:rsidRPr="007A24F9">
              <w:rPr>
                <w:rStyle w:val="Hyperlink"/>
                <w:noProof/>
              </w:rPr>
              <w:t>6 - Beschrijving van de database</w:t>
            </w:r>
            <w:r w:rsidR="00086B70">
              <w:rPr>
                <w:noProof/>
                <w:webHidden/>
              </w:rPr>
              <w:tab/>
            </w:r>
            <w:r w:rsidR="00086B70">
              <w:rPr>
                <w:noProof/>
                <w:webHidden/>
              </w:rPr>
              <w:fldChar w:fldCharType="begin"/>
            </w:r>
            <w:r w:rsidR="00086B70">
              <w:rPr>
                <w:noProof/>
                <w:webHidden/>
              </w:rPr>
              <w:instrText xml:space="preserve"> PAGEREF _Toc30059557 \h </w:instrText>
            </w:r>
            <w:r w:rsidR="00086B70">
              <w:rPr>
                <w:noProof/>
                <w:webHidden/>
              </w:rPr>
            </w:r>
            <w:r w:rsidR="00086B70">
              <w:rPr>
                <w:noProof/>
                <w:webHidden/>
              </w:rPr>
              <w:fldChar w:fldCharType="separate"/>
            </w:r>
            <w:r w:rsidR="00086B70">
              <w:rPr>
                <w:noProof/>
                <w:webHidden/>
              </w:rPr>
              <w:t>6</w:t>
            </w:r>
            <w:r w:rsidR="00086B70">
              <w:rPr>
                <w:noProof/>
                <w:webHidden/>
              </w:rPr>
              <w:fldChar w:fldCharType="end"/>
            </w:r>
          </w:hyperlink>
        </w:p>
        <w:p w14:paraId="72A89014" w14:textId="667AF196" w:rsidR="00086B70" w:rsidRDefault="000733B0">
          <w:pPr>
            <w:pStyle w:val="Inhopg1"/>
            <w:tabs>
              <w:tab w:val="right" w:leader="dot" w:pos="9062"/>
            </w:tabs>
            <w:rPr>
              <w:rFonts w:eastAsiaTheme="minorEastAsia"/>
              <w:noProof/>
              <w:lang w:eastAsia="nl-NL"/>
            </w:rPr>
          </w:pPr>
          <w:hyperlink w:anchor="_Toc30059558" w:history="1">
            <w:r w:rsidR="00086B70" w:rsidRPr="007A24F9">
              <w:rPr>
                <w:rStyle w:val="Hyperlink"/>
                <w:noProof/>
              </w:rPr>
              <w:t>7 – Testplan</w:t>
            </w:r>
            <w:r w:rsidR="00086B70">
              <w:rPr>
                <w:noProof/>
                <w:webHidden/>
              </w:rPr>
              <w:tab/>
            </w:r>
            <w:r w:rsidR="00086B70">
              <w:rPr>
                <w:noProof/>
                <w:webHidden/>
              </w:rPr>
              <w:fldChar w:fldCharType="begin"/>
            </w:r>
            <w:r w:rsidR="00086B70">
              <w:rPr>
                <w:noProof/>
                <w:webHidden/>
              </w:rPr>
              <w:instrText xml:space="preserve"> PAGEREF _Toc30059558 \h </w:instrText>
            </w:r>
            <w:r w:rsidR="00086B70">
              <w:rPr>
                <w:noProof/>
                <w:webHidden/>
              </w:rPr>
            </w:r>
            <w:r w:rsidR="00086B70">
              <w:rPr>
                <w:noProof/>
                <w:webHidden/>
              </w:rPr>
              <w:fldChar w:fldCharType="separate"/>
            </w:r>
            <w:r w:rsidR="00086B70">
              <w:rPr>
                <w:noProof/>
                <w:webHidden/>
              </w:rPr>
              <w:t>7</w:t>
            </w:r>
            <w:r w:rsidR="00086B70">
              <w:rPr>
                <w:noProof/>
                <w:webHidden/>
              </w:rPr>
              <w:fldChar w:fldCharType="end"/>
            </w:r>
          </w:hyperlink>
        </w:p>
        <w:p w14:paraId="6D9B1B73" w14:textId="47AC394A" w:rsidR="009273FA" w:rsidRDefault="009273FA">
          <w:r>
            <w:rPr>
              <w:b/>
              <w:bCs/>
            </w:rPr>
            <w:fldChar w:fldCharType="end"/>
          </w:r>
        </w:p>
      </w:sdtContent>
    </w:sdt>
    <w:p w14:paraId="7278FB18" w14:textId="77777777" w:rsidR="009273FA" w:rsidRDefault="009273FA">
      <w:r>
        <w:br w:type="page"/>
      </w:r>
    </w:p>
    <w:p w14:paraId="2645AC59" w14:textId="2B763534" w:rsidR="009273FA" w:rsidRDefault="00BD4C77" w:rsidP="009273FA">
      <w:pPr>
        <w:pStyle w:val="Kop1"/>
      </w:pPr>
      <w:bookmarkStart w:id="0" w:name="_Toc30059553"/>
      <w:r>
        <w:lastRenderedPageBreak/>
        <w:t xml:space="preserve">1 - </w:t>
      </w:r>
      <w:r w:rsidR="009273FA">
        <w:t>Projectopdracht</w:t>
      </w:r>
      <w:bookmarkEnd w:id="0"/>
    </w:p>
    <w:p w14:paraId="1C1D8725" w14:textId="33D65409" w:rsidR="00BD4C77" w:rsidRDefault="00BD4C77" w:rsidP="00BD4C77"/>
    <w:p w14:paraId="59F1AA12" w14:textId="036115D8" w:rsidR="009273FA" w:rsidRDefault="002A7C75">
      <w:r>
        <w:t xml:space="preserve">Opdrachtgever is G. Stevens, de beheerder van de website Attractie.NL, een portaal waar alle attracties zoals Efteling, Duinrell en dierenparken op te vinden zijn. De website geeft een overzicht van alles wat er te doen is in Nederland en waar. </w:t>
      </w:r>
    </w:p>
    <w:p w14:paraId="140DB3DC" w14:textId="651E3661" w:rsidR="00BD4C77" w:rsidRDefault="002A7C75">
      <w:r>
        <w:t>De website heeft nog geen mobiele app. Voordat deze wordt gemaakt wilt u – om alle deelnemende parken te overtuigen – dat er op zeer korte termijn een demo wordt ontwikkeld die de mogelijkheden van een mobiele telefoon laat zien. Omdat alle medewerkers van Attractie.nl over een Android telefoon beschikken, ligt ontwikkeling voor dit platform het meest voor de hand.</w:t>
      </w:r>
    </w:p>
    <w:p w14:paraId="05925CAB" w14:textId="77777777" w:rsidR="002A7C75" w:rsidRDefault="002A7C75">
      <w:pPr>
        <w:rPr>
          <w:rFonts w:asciiTheme="majorHAnsi" w:eastAsiaTheme="majorEastAsia" w:hAnsiTheme="majorHAnsi" w:cstheme="majorBidi"/>
          <w:color w:val="2F5496" w:themeColor="accent1" w:themeShade="BF"/>
          <w:sz w:val="32"/>
          <w:szCs w:val="32"/>
        </w:rPr>
      </w:pPr>
      <w:bookmarkStart w:id="1" w:name="_Toc30059554"/>
      <w:r>
        <w:br w:type="page"/>
      </w:r>
    </w:p>
    <w:p w14:paraId="27166947" w14:textId="53191DA0" w:rsidR="009273FA" w:rsidRDefault="00BD4C77" w:rsidP="00BD4C77">
      <w:pPr>
        <w:pStyle w:val="Kop1"/>
      </w:pPr>
      <w:r>
        <w:lastRenderedPageBreak/>
        <w:t xml:space="preserve">2- </w:t>
      </w:r>
      <w:r w:rsidR="009273FA">
        <w:t>Eisen en wensen</w:t>
      </w:r>
      <w:bookmarkEnd w:id="1"/>
      <w:r w:rsidR="009273FA">
        <w:t xml:space="preserve"> </w:t>
      </w:r>
    </w:p>
    <w:p w14:paraId="3CA53E60" w14:textId="2A56AD96" w:rsidR="00BD4C77" w:rsidRDefault="00BD4C77"/>
    <w:p w14:paraId="01ACE465" w14:textId="61DEE728" w:rsidR="00BD4C77" w:rsidRDefault="002A7C75" w:rsidP="002A7C75">
      <w:pPr>
        <w:pStyle w:val="Lijstalinea"/>
        <w:numPr>
          <w:ilvl w:val="0"/>
          <w:numId w:val="1"/>
        </w:numPr>
      </w:pPr>
      <w:r>
        <w:t>Een startscherm waarbij een lijst van attracties getoond wordt</w:t>
      </w:r>
    </w:p>
    <w:p w14:paraId="3F56D8A6" w14:textId="3B139130" w:rsidR="002A7C75" w:rsidRDefault="002A7C75" w:rsidP="002A7C75">
      <w:pPr>
        <w:pStyle w:val="Lijstalinea"/>
        <w:numPr>
          <w:ilvl w:val="0"/>
          <w:numId w:val="1"/>
        </w:numPr>
      </w:pPr>
      <w:r>
        <w:t>Op een attractie kan worden doorgeklikt naar een pagina met een foto van het pretpark</w:t>
      </w:r>
    </w:p>
    <w:p w14:paraId="78B5C310" w14:textId="7B5BD928" w:rsidR="002A7C75" w:rsidRDefault="002A7C75" w:rsidP="002A7C75">
      <w:pPr>
        <w:pStyle w:val="Lijstalinea"/>
        <w:numPr>
          <w:ilvl w:val="0"/>
          <w:numId w:val="1"/>
        </w:numPr>
      </w:pPr>
      <w:r>
        <w:t>Gegevens worden geladen uit een database gehaald</w:t>
      </w:r>
    </w:p>
    <w:p w14:paraId="0DA6C2CE" w14:textId="01598DE8" w:rsidR="002A7C75" w:rsidRDefault="002A7C75" w:rsidP="002A7C75"/>
    <w:p w14:paraId="63A5A3CB" w14:textId="77777777" w:rsidR="002A7C75" w:rsidRDefault="002A7C75" w:rsidP="002A7C75"/>
    <w:p w14:paraId="5A4E1C9F" w14:textId="77777777" w:rsidR="00BD4C77" w:rsidRDefault="00BD4C77"/>
    <w:p w14:paraId="21D1A27C" w14:textId="65AE6DA2" w:rsidR="009273FA" w:rsidRDefault="009273FA"/>
    <w:p w14:paraId="69FE8AE7" w14:textId="77777777" w:rsidR="002A7C75" w:rsidRDefault="002A7C75">
      <w:pPr>
        <w:rPr>
          <w:rFonts w:asciiTheme="majorHAnsi" w:eastAsiaTheme="majorEastAsia" w:hAnsiTheme="majorHAnsi" w:cstheme="majorBidi"/>
          <w:color w:val="2F5496" w:themeColor="accent1" w:themeShade="BF"/>
          <w:sz w:val="32"/>
          <w:szCs w:val="32"/>
        </w:rPr>
      </w:pPr>
      <w:bookmarkStart w:id="2" w:name="_Toc30059555"/>
      <w:r>
        <w:br w:type="page"/>
      </w:r>
    </w:p>
    <w:p w14:paraId="025332C9" w14:textId="6FB0BAE3" w:rsidR="009273FA" w:rsidRDefault="00BD4C77" w:rsidP="00BD4C77">
      <w:pPr>
        <w:pStyle w:val="Kop1"/>
      </w:pPr>
      <w:r>
        <w:lastRenderedPageBreak/>
        <w:t xml:space="preserve">3- </w:t>
      </w:r>
      <w:r w:rsidR="009273FA">
        <w:t>Keuze van het type mobiele applicatie</w:t>
      </w:r>
      <w:bookmarkEnd w:id="2"/>
    </w:p>
    <w:p w14:paraId="67D140B9" w14:textId="04741AFD" w:rsidR="00BD4C77" w:rsidRDefault="002A7C75">
      <w:r>
        <w:t>De keuze is gemaakt omdat iedereen van de opdrachtgevers een Android telefoon hebben, zoals beschreven hierboven.</w:t>
      </w:r>
    </w:p>
    <w:p w14:paraId="626CE2D0" w14:textId="77777777" w:rsidR="002A7C75" w:rsidRDefault="002A7C75">
      <w:pPr>
        <w:rPr>
          <w:rFonts w:asciiTheme="majorHAnsi" w:eastAsiaTheme="majorEastAsia" w:hAnsiTheme="majorHAnsi" w:cstheme="majorBidi"/>
          <w:color w:val="2F5496" w:themeColor="accent1" w:themeShade="BF"/>
          <w:sz w:val="32"/>
          <w:szCs w:val="32"/>
        </w:rPr>
      </w:pPr>
      <w:bookmarkStart w:id="3" w:name="_Toc30059556"/>
      <w:r>
        <w:br w:type="page"/>
      </w:r>
    </w:p>
    <w:p w14:paraId="6341585C" w14:textId="1398A7DF" w:rsidR="009273FA" w:rsidRDefault="00BD4C77" w:rsidP="00BD4C77">
      <w:pPr>
        <w:pStyle w:val="Kop1"/>
      </w:pPr>
      <w:r>
        <w:lastRenderedPageBreak/>
        <w:t xml:space="preserve">4 - </w:t>
      </w:r>
      <w:r w:rsidR="009273FA">
        <w:t>Keuze van ontwikkelplatform</w:t>
      </w:r>
      <w:bookmarkEnd w:id="3"/>
    </w:p>
    <w:p w14:paraId="5980E64A" w14:textId="77777777" w:rsidR="002A7C75" w:rsidRDefault="002A7C75">
      <w:r>
        <w:t xml:space="preserve">De keuze van het ontwikkelplatform wordt dan ook makkelijk als iedereen een Android telefoon heeft. Het ontwikkel platform wordt Android Studio met de taal Java. Als database wordt </w:t>
      </w:r>
      <w:proofErr w:type="spellStart"/>
      <w:r>
        <w:t>Firebase</w:t>
      </w:r>
      <w:proofErr w:type="spellEnd"/>
      <w:r>
        <w:t xml:space="preserve"> gebruikt, zodat je later makkelijk een </w:t>
      </w:r>
      <w:proofErr w:type="spellStart"/>
      <w:r>
        <w:t>admin</w:t>
      </w:r>
      <w:proofErr w:type="spellEnd"/>
      <w:r>
        <w:t xml:space="preserve"> panel kunt maken.</w:t>
      </w:r>
    </w:p>
    <w:p w14:paraId="5CE7AB38" w14:textId="1463F37E" w:rsidR="009273FA" w:rsidRDefault="009273FA">
      <w:r>
        <w:br w:type="page"/>
      </w:r>
    </w:p>
    <w:p w14:paraId="3EA06F77" w14:textId="286554F2" w:rsidR="009273FA" w:rsidRDefault="00BD4C77" w:rsidP="00BD4C77">
      <w:pPr>
        <w:pStyle w:val="Kop1"/>
      </w:pPr>
      <w:bookmarkStart w:id="4" w:name="_Toc30059557"/>
      <w:r>
        <w:lastRenderedPageBreak/>
        <w:t xml:space="preserve">6 - </w:t>
      </w:r>
      <w:r w:rsidR="009273FA">
        <w:t>Beschrijving van de database</w:t>
      </w:r>
      <w:bookmarkEnd w:id="4"/>
    </w:p>
    <w:p w14:paraId="2BE10631" w14:textId="06A43354" w:rsidR="009273FA" w:rsidRDefault="002A7C75">
      <w:r>
        <w:t xml:space="preserve">De database die gebruikt gaat worden is </w:t>
      </w:r>
      <w:proofErr w:type="spellStart"/>
      <w:r>
        <w:t>Firebase</w:t>
      </w:r>
      <w:proofErr w:type="spellEnd"/>
      <w:r>
        <w:t xml:space="preserve">. Dit is een </w:t>
      </w:r>
      <w:proofErr w:type="spellStart"/>
      <w:r>
        <w:t>realtime</w:t>
      </w:r>
      <w:proofErr w:type="spellEnd"/>
      <w:r>
        <w:t xml:space="preserve"> database die werkt met </w:t>
      </w:r>
      <w:proofErr w:type="gramStart"/>
      <w:r>
        <w:t>JSON files</w:t>
      </w:r>
      <w:proofErr w:type="gramEnd"/>
      <w:r>
        <w:t xml:space="preserve">. Hierdoor kan je makkelijk gebruik maken van een lichte database en je kan hem ook nog eens </w:t>
      </w:r>
      <w:proofErr w:type="spellStart"/>
      <w:r>
        <w:t>realtime</w:t>
      </w:r>
      <w:proofErr w:type="spellEnd"/>
      <w:r>
        <w:t xml:space="preserve"> bewerken.</w:t>
      </w:r>
      <w:r w:rsidR="009273FA">
        <w:br w:type="page"/>
      </w:r>
    </w:p>
    <w:p w14:paraId="72B75718" w14:textId="3E29575E" w:rsidR="009273FA" w:rsidRDefault="00BD4C77" w:rsidP="00BD4C77">
      <w:pPr>
        <w:pStyle w:val="Kop1"/>
      </w:pPr>
      <w:bookmarkStart w:id="5" w:name="_Toc30059558"/>
      <w:r>
        <w:lastRenderedPageBreak/>
        <w:t xml:space="preserve">7 – </w:t>
      </w:r>
      <w:r w:rsidR="009273FA">
        <w:t>Testplan</w:t>
      </w:r>
      <w:bookmarkEnd w:id="5"/>
    </w:p>
    <w:p w14:paraId="575115CC" w14:textId="5EDCCA6E" w:rsidR="00BD4C77" w:rsidRDefault="002A7C75">
      <w:r>
        <w:t>Functionaliteiten:</w:t>
      </w:r>
    </w:p>
    <w:p w14:paraId="574EB94C" w14:textId="3D6716A5" w:rsidR="002A7C75" w:rsidRPr="002A7C75" w:rsidRDefault="002A7C75" w:rsidP="002A7C75">
      <w:pPr>
        <w:pStyle w:val="Lijstalinea"/>
        <w:numPr>
          <w:ilvl w:val="0"/>
          <w:numId w:val="1"/>
        </w:numPr>
      </w:pPr>
      <w:r>
        <w:rPr>
          <w:b/>
          <w:bCs/>
        </w:rPr>
        <w:t>Startscherm met een lijst van attracties</w:t>
      </w:r>
    </w:p>
    <w:p w14:paraId="36DC983A" w14:textId="547F6AB8" w:rsidR="002A7C75" w:rsidRDefault="002A7C75" w:rsidP="002A7C75">
      <w:pPr>
        <w:ind w:left="360"/>
      </w:pPr>
      <w:r>
        <w:rPr>
          <w:noProof/>
        </w:rPr>
        <w:drawing>
          <wp:inline distT="0" distB="0" distL="0" distR="0" wp14:anchorId="07ED6838" wp14:editId="2C6EA9B4">
            <wp:extent cx="1457865" cy="2605884"/>
            <wp:effectExtent l="0" t="0" r="952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8536" cy="2624958"/>
                    </a:xfrm>
                    <a:prstGeom prst="rect">
                      <a:avLst/>
                    </a:prstGeom>
                  </pic:spPr>
                </pic:pic>
              </a:graphicData>
            </a:graphic>
          </wp:inline>
        </w:drawing>
      </w:r>
    </w:p>
    <w:p w14:paraId="372DFD5F" w14:textId="506458D6" w:rsidR="002A7C75" w:rsidRDefault="002A7C75" w:rsidP="002A7C75">
      <w:pPr>
        <w:ind w:left="360"/>
      </w:pPr>
    </w:p>
    <w:p w14:paraId="34B0F471" w14:textId="2C7119A9" w:rsidR="002A7C75" w:rsidRPr="00C02A11" w:rsidRDefault="00C02A11" w:rsidP="00C02A11">
      <w:pPr>
        <w:pStyle w:val="Lijstalinea"/>
        <w:numPr>
          <w:ilvl w:val="0"/>
          <w:numId w:val="1"/>
        </w:numPr>
      </w:pPr>
      <w:r>
        <w:rPr>
          <w:b/>
          <w:bCs/>
        </w:rPr>
        <w:t>Vervolgscherm</w:t>
      </w:r>
    </w:p>
    <w:p w14:paraId="09F235E0" w14:textId="4A34A89F" w:rsidR="00C02A11" w:rsidRDefault="00C02A11" w:rsidP="00C02A11">
      <w:pPr>
        <w:ind w:left="360"/>
      </w:pPr>
      <w:r>
        <w:rPr>
          <w:noProof/>
        </w:rPr>
        <w:drawing>
          <wp:inline distT="0" distB="0" distL="0" distR="0" wp14:anchorId="3AC9ACDB" wp14:editId="41508CC1">
            <wp:extent cx="1224951" cy="2171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6772" cy="2192763"/>
                    </a:xfrm>
                    <a:prstGeom prst="rect">
                      <a:avLst/>
                    </a:prstGeom>
                  </pic:spPr>
                </pic:pic>
              </a:graphicData>
            </a:graphic>
          </wp:inline>
        </w:drawing>
      </w:r>
    </w:p>
    <w:p w14:paraId="6135B3CD" w14:textId="6A6A5691" w:rsidR="00C02A11" w:rsidRDefault="00C02A11" w:rsidP="00C02A11">
      <w:pPr>
        <w:ind w:left="360"/>
      </w:pPr>
    </w:p>
    <w:p w14:paraId="267CB410" w14:textId="79F037FD" w:rsidR="00C02A11" w:rsidRDefault="00C02A11" w:rsidP="00C02A11"/>
    <w:p w14:paraId="0FA0D814" w14:textId="288E31C9" w:rsidR="00C02A11" w:rsidRDefault="00C02A11" w:rsidP="00C02A11"/>
    <w:p w14:paraId="7218C089" w14:textId="3A9F43C7" w:rsidR="00C02A11" w:rsidRDefault="00C02A11" w:rsidP="00C02A11"/>
    <w:p w14:paraId="0AF7F473" w14:textId="65699A5F" w:rsidR="00C02A11" w:rsidRDefault="00C02A11" w:rsidP="00C02A11"/>
    <w:p w14:paraId="1F540A00" w14:textId="76107385" w:rsidR="00C02A11" w:rsidRDefault="00C02A11" w:rsidP="00C02A11"/>
    <w:p w14:paraId="702CA721" w14:textId="7C1499E4" w:rsidR="00C02A11" w:rsidRDefault="00C02A11" w:rsidP="00C02A11"/>
    <w:p w14:paraId="3D60B83D" w14:textId="4288D21A" w:rsidR="00C02A11" w:rsidRDefault="00C02A11" w:rsidP="00C02A11"/>
    <w:p w14:paraId="15F11666" w14:textId="77777777" w:rsidR="00C02A11" w:rsidRPr="00C02A11" w:rsidRDefault="00C02A11" w:rsidP="00C02A11"/>
    <w:p w14:paraId="0C87E6D3" w14:textId="4E517830" w:rsidR="00C02A11" w:rsidRPr="00C02A11" w:rsidRDefault="00C02A11" w:rsidP="00C02A11">
      <w:pPr>
        <w:pStyle w:val="Lijstalinea"/>
        <w:numPr>
          <w:ilvl w:val="0"/>
          <w:numId w:val="1"/>
        </w:numPr>
      </w:pPr>
      <w:r>
        <w:rPr>
          <w:b/>
          <w:bCs/>
        </w:rPr>
        <w:lastRenderedPageBreak/>
        <w:t>Externe database</w:t>
      </w:r>
    </w:p>
    <w:p w14:paraId="43167948" w14:textId="5CF5108F" w:rsidR="00C02A11" w:rsidRDefault="00C02A11" w:rsidP="00C02A11">
      <w:pPr>
        <w:ind w:left="360"/>
      </w:pPr>
      <w:r>
        <w:rPr>
          <w:noProof/>
        </w:rPr>
        <w:drawing>
          <wp:inline distT="0" distB="0" distL="0" distR="0" wp14:anchorId="6EB290AC" wp14:editId="3AA3D994">
            <wp:extent cx="2350499" cy="239814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446" cy="2415435"/>
                    </a:xfrm>
                    <a:prstGeom prst="rect">
                      <a:avLst/>
                    </a:prstGeom>
                  </pic:spPr>
                </pic:pic>
              </a:graphicData>
            </a:graphic>
          </wp:inline>
        </w:drawing>
      </w:r>
    </w:p>
    <w:p w14:paraId="40891F0E" w14:textId="4A049B67" w:rsidR="00C02A11" w:rsidRDefault="00C02A11" w:rsidP="00C02A11">
      <w:pPr>
        <w:ind w:left="360"/>
      </w:pPr>
    </w:p>
    <w:p w14:paraId="2DCAACF0" w14:textId="1C74EEF7" w:rsidR="00C02A11" w:rsidRPr="00C02A11" w:rsidRDefault="00C02A11" w:rsidP="00C02A11">
      <w:pPr>
        <w:pStyle w:val="Lijstalinea"/>
        <w:numPr>
          <w:ilvl w:val="0"/>
          <w:numId w:val="1"/>
        </w:numPr>
      </w:pPr>
      <w:r>
        <w:rPr>
          <w:b/>
          <w:bCs/>
        </w:rPr>
        <w:t>Tonen van verkleinde versies van de afbeeldingen</w:t>
      </w:r>
    </w:p>
    <w:p w14:paraId="15B1FF11" w14:textId="1B5BE195" w:rsidR="00C02A11" w:rsidRPr="002A7C75" w:rsidRDefault="00C02A11" w:rsidP="00C02A11">
      <w:r>
        <w:rPr>
          <w:noProof/>
        </w:rPr>
        <w:drawing>
          <wp:inline distT="0" distB="0" distL="0" distR="0" wp14:anchorId="32BE3F97" wp14:editId="57DCD123">
            <wp:extent cx="3476625" cy="2076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2076450"/>
                    </a:xfrm>
                    <a:prstGeom prst="rect">
                      <a:avLst/>
                    </a:prstGeom>
                  </pic:spPr>
                </pic:pic>
              </a:graphicData>
            </a:graphic>
          </wp:inline>
        </w:drawing>
      </w:r>
      <w:bookmarkStart w:id="6" w:name="_GoBack"/>
      <w:bookmarkEnd w:id="6"/>
    </w:p>
    <w:sectPr w:rsidR="00C02A11" w:rsidRPr="002A7C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45A5" w14:textId="77777777" w:rsidR="000733B0" w:rsidRDefault="000733B0" w:rsidP="009273FA">
      <w:pPr>
        <w:spacing w:after="0" w:line="240" w:lineRule="auto"/>
      </w:pPr>
      <w:r>
        <w:separator/>
      </w:r>
    </w:p>
  </w:endnote>
  <w:endnote w:type="continuationSeparator" w:id="0">
    <w:p w14:paraId="6195052E" w14:textId="77777777" w:rsidR="000733B0" w:rsidRDefault="000733B0" w:rsidP="009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16636"/>
      <w:docPartObj>
        <w:docPartGallery w:val="Page Numbers (Bottom of Page)"/>
        <w:docPartUnique/>
      </w:docPartObj>
    </w:sdtPr>
    <w:sdtEndPr/>
    <w:sdtContent>
      <w:p w14:paraId="70B3F994" w14:textId="77777777" w:rsidR="009273FA" w:rsidRDefault="009273FA">
        <w:pPr>
          <w:pStyle w:val="Voettekst"/>
        </w:pPr>
        <w:r>
          <w:fldChar w:fldCharType="begin"/>
        </w:r>
        <w:r>
          <w:instrText>PAGE   \* MERGEFORMAT</w:instrText>
        </w:r>
        <w:r>
          <w:fldChar w:fldCharType="separate"/>
        </w:r>
        <w:r>
          <w:t>2</w:t>
        </w:r>
        <w:r>
          <w:fldChar w:fldCharType="end"/>
        </w:r>
      </w:p>
    </w:sdtContent>
  </w:sdt>
  <w:p w14:paraId="437AA537" w14:textId="77777777" w:rsidR="009273FA" w:rsidRDefault="009273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B141" w14:textId="77777777" w:rsidR="000733B0" w:rsidRDefault="000733B0" w:rsidP="009273FA">
      <w:pPr>
        <w:spacing w:after="0" w:line="240" w:lineRule="auto"/>
      </w:pPr>
      <w:r>
        <w:separator/>
      </w:r>
    </w:p>
  </w:footnote>
  <w:footnote w:type="continuationSeparator" w:id="0">
    <w:p w14:paraId="699F4E38" w14:textId="77777777" w:rsidR="000733B0" w:rsidRDefault="000733B0" w:rsidP="0092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874"/>
    <w:multiLevelType w:val="hybridMultilevel"/>
    <w:tmpl w:val="8BE65D96"/>
    <w:lvl w:ilvl="0" w:tplc="3F7E19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FA"/>
    <w:rsid w:val="00067AFA"/>
    <w:rsid w:val="000733B0"/>
    <w:rsid w:val="00086B70"/>
    <w:rsid w:val="000A2617"/>
    <w:rsid w:val="00147205"/>
    <w:rsid w:val="00155B4C"/>
    <w:rsid w:val="001C179D"/>
    <w:rsid w:val="001F465E"/>
    <w:rsid w:val="00203299"/>
    <w:rsid w:val="00240CAA"/>
    <w:rsid w:val="002A7C75"/>
    <w:rsid w:val="002E30C4"/>
    <w:rsid w:val="004E5649"/>
    <w:rsid w:val="0057728C"/>
    <w:rsid w:val="00766433"/>
    <w:rsid w:val="00773560"/>
    <w:rsid w:val="007C6090"/>
    <w:rsid w:val="007C66F6"/>
    <w:rsid w:val="00807318"/>
    <w:rsid w:val="00843A54"/>
    <w:rsid w:val="00852549"/>
    <w:rsid w:val="008924F1"/>
    <w:rsid w:val="008E7389"/>
    <w:rsid w:val="009273FA"/>
    <w:rsid w:val="00951774"/>
    <w:rsid w:val="0098786B"/>
    <w:rsid w:val="009A3D57"/>
    <w:rsid w:val="00AE7C2E"/>
    <w:rsid w:val="00BD4C77"/>
    <w:rsid w:val="00BE0C0C"/>
    <w:rsid w:val="00C02A11"/>
    <w:rsid w:val="00D46628"/>
    <w:rsid w:val="00D47ED3"/>
    <w:rsid w:val="00DD4CA1"/>
    <w:rsid w:val="00FA11D0"/>
    <w:rsid w:val="00FC2FD0"/>
    <w:rsid w:val="00FF2D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B070"/>
  <w15:chartTrackingRefBased/>
  <w15:docId w15:val="{9C84A2E3-F0CB-4D1D-867B-05A58342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C77"/>
  </w:style>
  <w:style w:type="paragraph" w:styleId="Kop1">
    <w:name w:val="heading 1"/>
    <w:basedOn w:val="Standaard"/>
    <w:next w:val="Standaard"/>
    <w:link w:val="Kop1Char"/>
    <w:uiPriority w:val="9"/>
    <w:qFormat/>
    <w:rsid w:val="00927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73F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73FA"/>
    <w:pPr>
      <w:outlineLvl w:val="9"/>
    </w:pPr>
    <w:rPr>
      <w:lang w:eastAsia="nl-NL"/>
    </w:rPr>
  </w:style>
  <w:style w:type="paragraph" w:styleId="Inhopg1">
    <w:name w:val="toc 1"/>
    <w:basedOn w:val="Standaard"/>
    <w:next w:val="Standaard"/>
    <w:autoRedefine/>
    <w:uiPriority w:val="39"/>
    <w:unhideWhenUsed/>
    <w:rsid w:val="009273FA"/>
    <w:pPr>
      <w:spacing w:after="100"/>
    </w:pPr>
  </w:style>
  <w:style w:type="character" w:styleId="Hyperlink">
    <w:name w:val="Hyperlink"/>
    <w:basedOn w:val="Standaardalinea-lettertype"/>
    <w:uiPriority w:val="99"/>
    <w:unhideWhenUsed/>
    <w:rsid w:val="009273FA"/>
    <w:rPr>
      <w:color w:val="0563C1" w:themeColor="hyperlink"/>
      <w:u w:val="single"/>
    </w:rPr>
  </w:style>
  <w:style w:type="paragraph" w:styleId="Koptekst">
    <w:name w:val="header"/>
    <w:basedOn w:val="Standaard"/>
    <w:link w:val="KoptekstChar"/>
    <w:uiPriority w:val="99"/>
    <w:unhideWhenUsed/>
    <w:rsid w:val="00927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3FA"/>
  </w:style>
  <w:style w:type="paragraph" w:styleId="Voettekst">
    <w:name w:val="footer"/>
    <w:basedOn w:val="Standaard"/>
    <w:link w:val="VoettekstChar"/>
    <w:uiPriority w:val="99"/>
    <w:unhideWhenUsed/>
    <w:rsid w:val="00927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3FA"/>
  </w:style>
  <w:style w:type="paragraph" w:styleId="Lijstalinea">
    <w:name w:val="List Paragraph"/>
    <w:basedOn w:val="Standaard"/>
    <w:uiPriority w:val="34"/>
    <w:qFormat/>
    <w:rsid w:val="00BD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4746d92-0fa5-4e24-8fe5-6513366e472e">799eb7fb-0e85-4194-8bda-b4f475ea47cc</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C984E69800740BAE74ABB652FED54" ma:contentTypeVersion="3" ma:contentTypeDescription="Een nieuw document maken." ma:contentTypeScope="" ma:versionID="872ed6a801531cbe45ac27c4fd976f07">
  <xsd:schema xmlns:xsd="http://www.w3.org/2001/XMLSchema" xmlns:xs="http://www.w3.org/2001/XMLSchema" xmlns:p="http://schemas.microsoft.com/office/2006/metadata/properties" xmlns:ns2="f4746d92-0fa5-4e24-8fe5-6513366e472e" targetNamespace="http://schemas.microsoft.com/office/2006/metadata/properties" ma:root="true" ma:fieldsID="bb0633df94da61466e3ae20a26b651b9" ns2:_="">
    <xsd:import namespace="f4746d92-0fa5-4e24-8fe5-6513366e472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46d92-0fa5-4e24-8fe5-6513366e47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C5A0-E6B9-450A-A7F6-9D3C1EA43F33}">
  <ds:schemaRefs>
    <ds:schemaRef ds:uri="http://schemas.microsoft.com/office/2006/metadata/properties"/>
    <ds:schemaRef ds:uri="http://schemas.microsoft.com/office/infopath/2007/PartnerControls"/>
    <ds:schemaRef ds:uri="f4746d92-0fa5-4e24-8fe5-6513366e472e"/>
  </ds:schemaRefs>
</ds:datastoreItem>
</file>

<file path=customXml/itemProps2.xml><?xml version="1.0" encoding="utf-8"?>
<ds:datastoreItem xmlns:ds="http://schemas.openxmlformats.org/officeDocument/2006/customXml" ds:itemID="{A05AA879-AB31-434C-B2C3-FA8E672A9BB3}">
  <ds:schemaRefs>
    <ds:schemaRef ds:uri="http://schemas.microsoft.com/sharepoint/v3/contenttype/forms"/>
  </ds:schemaRefs>
</ds:datastoreItem>
</file>

<file path=customXml/itemProps3.xml><?xml version="1.0" encoding="utf-8"?>
<ds:datastoreItem xmlns:ds="http://schemas.openxmlformats.org/officeDocument/2006/customXml" ds:itemID="{CE739D69-A683-4B8F-B939-DB5289E4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46d92-0fa5-4e24-8fe5-6513366e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99ACF-3838-43A2-B20F-ECFF6A3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59</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Brock</dc:creator>
  <cp:keywords/>
  <dc:description/>
  <cp:lastModifiedBy>Yaimo Collins</cp:lastModifiedBy>
  <cp:revision>3</cp:revision>
  <dcterms:created xsi:type="dcterms:W3CDTF">2020-01-20T09:56:00Z</dcterms:created>
  <dcterms:modified xsi:type="dcterms:W3CDTF">2020-0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984E69800740BAE74ABB652FED54</vt:lpwstr>
  </property>
</Properties>
</file>